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4C9804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D0E18" w:rsidR="004D0E18">
        <w:rPr>
          <w:sz w:val="28"/>
          <w:szCs w:val="28"/>
        </w:rPr>
        <w:t>Rio Branco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8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811E0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2:00Z</dcterms:created>
  <dcterms:modified xsi:type="dcterms:W3CDTF">2022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